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2A76D" w14:textId="77777777" w:rsidR="004A6572" w:rsidRPr="00E96D30" w:rsidRDefault="007A2F83" w:rsidP="00E96D30">
      <w:pPr>
        <w:spacing w:after="0" w:line="240" w:lineRule="auto"/>
        <w:rPr>
          <w:rFonts w:ascii="Arial" w:hAnsi="Arial" w:cs="Arial"/>
        </w:rPr>
      </w:pPr>
      <w:r w:rsidRPr="00E96D30">
        <w:rPr>
          <w:rFonts w:ascii="Arial" w:hAnsi="Arial" w:cs="Arial"/>
        </w:rPr>
        <w:t>załącznik</w:t>
      </w:r>
      <w:bookmarkStart w:id="0" w:name="_GoBack"/>
      <w:bookmarkEnd w:id="0"/>
      <w:r w:rsidRPr="00E96D30">
        <w:rPr>
          <w:rFonts w:ascii="Arial" w:hAnsi="Arial" w:cs="Arial"/>
        </w:rPr>
        <w:t xml:space="preserve"> nr 4 do umowy o dzieło nr </w:t>
      </w:r>
      <w:permStart w:id="975243428" w:edGrp="everyone"/>
      <w:r w:rsidR="004A6572" w:rsidRPr="00E96D30">
        <w:rPr>
          <w:rFonts w:ascii="Arial" w:hAnsi="Arial" w:cs="Arial"/>
        </w:rPr>
        <w:t>……………………………………………….</w:t>
      </w:r>
      <w:permEnd w:id="975243428"/>
      <w:r w:rsidR="004A6572" w:rsidRPr="00E96D30">
        <w:rPr>
          <w:rFonts w:ascii="Arial" w:hAnsi="Arial" w:cs="Arial"/>
        </w:rPr>
        <w:t xml:space="preserve"> z dnia </w:t>
      </w:r>
      <w:permStart w:id="1604991512" w:edGrp="everyone"/>
      <w:r w:rsidR="004A6572" w:rsidRPr="00E96D30">
        <w:rPr>
          <w:rFonts w:ascii="Arial" w:hAnsi="Arial" w:cs="Arial"/>
        </w:rPr>
        <w:t>……</w:t>
      </w:r>
      <w:permEnd w:id="1604991512"/>
      <w:r w:rsidR="0004010C">
        <w:rPr>
          <w:rFonts w:ascii="Arial" w:hAnsi="Arial" w:cs="Arial"/>
        </w:rPr>
        <w:t xml:space="preserve"> </w:t>
      </w:r>
    </w:p>
    <w:p w14:paraId="581DCCA6" w14:textId="77777777" w:rsidR="004321A7" w:rsidRPr="00E96D30" w:rsidRDefault="004321A7" w:rsidP="004A657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6D3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</w:t>
      </w:r>
      <w:r w:rsidR="004A6572" w:rsidRPr="00E96D3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A6572" w:rsidRPr="00E96D3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E96D3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nr kolejny umowy/kod jednostki organizacyjnej UW/rok)</w:t>
      </w:r>
    </w:p>
    <w:p w14:paraId="0A40E429" w14:textId="77777777" w:rsidR="004321A7" w:rsidRPr="0004010C" w:rsidRDefault="004321A7" w:rsidP="007A2F83">
      <w:pPr>
        <w:rPr>
          <w:rFonts w:ascii="Times New Roman" w:hAnsi="Times New Roman" w:cs="Times New Roman"/>
        </w:rPr>
      </w:pPr>
    </w:p>
    <w:p w14:paraId="767DA2ED" w14:textId="77777777" w:rsidR="00A61017" w:rsidRPr="0004010C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 w:rsidRPr="0004010C">
        <w:rPr>
          <w:rFonts w:ascii="Times New Roman" w:hAnsi="Times New Roman" w:cs="Times New Roman"/>
        </w:rPr>
        <w:t xml:space="preserve">       </w:t>
      </w:r>
      <w:r w:rsidR="00A61017" w:rsidRPr="0004010C">
        <w:rPr>
          <w:rFonts w:ascii="Times New Roman" w:hAnsi="Times New Roman" w:cs="Times New Roman"/>
        </w:rPr>
        <w:t xml:space="preserve">Warszawa, dnia </w:t>
      </w:r>
      <w:permStart w:id="2089242518" w:edGrp="everyone"/>
      <w:r w:rsidR="00A61017" w:rsidRPr="0004010C">
        <w:rPr>
          <w:rFonts w:ascii="Times New Roman" w:hAnsi="Times New Roman" w:cs="Times New Roman"/>
        </w:rPr>
        <w:t>…………………</w:t>
      </w:r>
      <w:permEnd w:id="2089242518"/>
    </w:p>
    <w:p w14:paraId="4CE05A7A" w14:textId="77777777" w:rsidR="00EB573B" w:rsidRPr="0004010C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010C">
        <w:rPr>
          <w:rFonts w:ascii="Times New Roman" w:hAnsi="Times New Roman" w:cs="Times New Roman"/>
          <w:b/>
          <w:sz w:val="28"/>
        </w:rPr>
        <w:t xml:space="preserve">R A C H U N E K </w:t>
      </w:r>
      <w:r w:rsidRPr="0004010C">
        <w:rPr>
          <w:rFonts w:ascii="Times New Roman" w:hAnsi="Times New Roman" w:cs="Times New Roman"/>
          <w:sz w:val="28"/>
        </w:rPr>
        <w:t>nr</w:t>
      </w:r>
      <w:r w:rsidR="00D04392" w:rsidRPr="0004010C">
        <w:rPr>
          <w:rFonts w:ascii="Times New Roman" w:hAnsi="Times New Roman" w:cs="Times New Roman"/>
          <w:sz w:val="28"/>
        </w:rPr>
        <w:t xml:space="preserve"> </w:t>
      </w:r>
      <w:permStart w:id="1195255458" w:edGrp="everyone"/>
      <w:r w:rsidRPr="0004010C">
        <w:rPr>
          <w:rFonts w:ascii="Times New Roman" w:hAnsi="Times New Roman" w:cs="Times New Roman"/>
          <w:sz w:val="28"/>
        </w:rPr>
        <w:t>……</w:t>
      </w:r>
      <w:r w:rsidR="00D04392" w:rsidRPr="0004010C">
        <w:rPr>
          <w:rFonts w:ascii="Times New Roman" w:hAnsi="Times New Roman" w:cs="Times New Roman"/>
          <w:sz w:val="28"/>
        </w:rPr>
        <w:t>..</w:t>
      </w:r>
      <w:r w:rsidRPr="0004010C">
        <w:rPr>
          <w:rFonts w:ascii="Times New Roman" w:hAnsi="Times New Roman" w:cs="Times New Roman"/>
          <w:sz w:val="28"/>
        </w:rPr>
        <w:t>……….</w:t>
      </w:r>
      <w:permEnd w:id="1195255458"/>
    </w:p>
    <w:p w14:paraId="55FBE83D" w14:textId="77777777" w:rsidR="00590B18" w:rsidRPr="0004010C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 w:rsidRPr="0004010C">
        <w:rPr>
          <w:rFonts w:ascii="Times New Roman" w:hAnsi="Times New Roman" w:cs="Times New Roman"/>
          <w:b/>
        </w:rPr>
        <w:t xml:space="preserve">                       </w:t>
      </w:r>
      <w:r w:rsidR="00E559BB" w:rsidRPr="0004010C">
        <w:rPr>
          <w:rFonts w:ascii="Times New Roman" w:hAnsi="Times New Roman" w:cs="Times New Roman"/>
          <w:b/>
        </w:rPr>
        <w:t xml:space="preserve">                 do umowy o dzieło zawartej z nierezydentem Polski</w:t>
      </w:r>
    </w:p>
    <w:p w14:paraId="3C0957E8" w14:textId="77777777" w:rsidR="00422534" w:rsidRPr="0004010C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14:paraId="4D7E40C3" w14:textId="77777777" w:rsidR="00EB573B" w:rsidRPr="0004010C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04010C">
        <w:rPr>
          <w:rFonts w:ascii="Times New Roman" w:hAnsi="Times New Roman" w:cs="Times New Roman"/>
          <w:b/>
        </w:rPr>
        <w:t xml:space="preserve">finansowany ze środków: </w:t>
      </w:r>
      <w:permStart w:id="52123366" w:edGrp="everyone"/>
      <w:r w:rsidRPr="0004010C">
        <w:rPr>
          <w:rFonts w:ascii="Times New Roman" w:hAnsi="Times New Roman" w:cs="Times New Roman"/>
          <w:b/>
        </w:rPr>
        <w:t>………………………………………………</w:t>
      </w:r>
      <w:permEnd w:id="52123366"/>
      <w:r w:rsidR="00151A6D" w:rsidRPr="0004010C">
        <w:rPr>
          <w:rFonts w:ascii="Times New Roman" w:hAnsi="Times New Roman" w:cs="Times New Roman"/>
          <w:b/>
        </w:rPr>
        <w:t xml:space="preserve">                </w:t>
      </w:r>
      <w:permStart w:id="1643991067" w:edGrp="everyone"/>
      <w:r w:rsidRPr="0004010C">
        <w:rPr>
          <w:rFonts w:ascii="Times New Roman" w:hAnsi="Times New Roman" w:cs="Times New Roman"/>
          <w:b/>
        </w:rPr>
        <w:t>……………………</w:t>
      </w:r>
      <w:permEnd w:id="1643991067"/>
      <w:r w:rsidRPr="0004010C">
        <w:rPr>
          <w:rFonts w:ascii="Times New Roman" w:hAnsi="Times New Roman" w:cs="Times New Roman"/>
          <w:b/>
        </w:rPr>
        <w:t xml:space="preserve">           </w:t>
      </w:r>
    </w:p>
    <w:p w14:paraId="7F875EBD" w14:textId="77777777" w:rsidR="00EB573B" w:rsidRPr="00E96D30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E96D30">
        <w:rPr>
          <w:rFonts w:ascii="Times New Roman" w:hAnsi="Times New Roman" w:cs="Times New Roman"/>
          <w:sz w:val="20"/>
        </w:rPr>
        <w:t>(Element PSP</w:t>
      </w:r>
      <w:r w:rsidRPr="00E96D30">
        <w:rPr>
          <w:rFonts w:ascii="Times New Roman" w:hAnsi="Times New Roman" w:cs="Times New Roman"/>
          <w:sz w:val="18"/>
          <w:szCs w:val="18"/>
        </w:rPr>
        <w:t>)</w:t>
      </w:r>
      <w:r w:rsidRPr="00E96D30">
        <w:rPr>
          <w:rFonts w:ascii="Times New Roman" w:hAnsi="Times New Roman" w:cs="Times New Roman"/>
          <w:sz w:val="18"/>
          <w:szCs w:val="18"/>
        </w:rPr>
        <w:tab/>
      </w:r>
      <w:r w:rsidRPr="00E96D30">
        <w:rPr>
          <w:rFonts w:ascii="Times New Roman" w:hAnsi="Times New Roman" w:cs="Times New Roman"/>
          <w:sz w:val="18"/>
          <w:szCs w:val="18"/>
        </w:rPr>
        <w:tab/>
      </w:r>
      <w:r w:rsidR="00151A6D" w:rsidRPr="00E96D30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E96D30">
        <w:rPr>
          <w:rFonts w:ascii="Times New Roman" w:hAnsi="Times New Roman" w:cs="Times New Roman"/>
          <w:sz w:val="18"/>
          <w:szCs w:val="18"/>
        </w:rPr>
        <w:tab/>
      </w:r>
      <w:r w:rsidR="006B00B7" w:rsidRPr="00E96D30">
        <w:rPr>
          <w:rFonts w:ascii="Times New Roman" w:hAnsi="Times New Roman" w:cs="Times New Roman"/>
          <w:sz w:val="18"/>
          <w:szCs w:val="18"/>
        </w:rPr>
        <w:t xml:space="preserve">   </w:t>
      </w:r>
      <w:r w:rsidR="00151A6D" w:rsidRPr="00E96D30">
        <w:rPr>
          <w:rFonts w:ascii="Times New Roman" w:hAnsi="Times New Roman" w:cs="Times New Roman"/>
          <w:sz w:val="18"/>
          <w:szCs w:val="18"/>
        </w:rPr>
        <w:t xml:space="preserve"> </w:t>
      </w:r>
      <w:r w:rsidRPr="00E96D30">
        <w:rPr>
          <w:rFonts w:ascii="Times New Roman" w:hAnsi="Times New Roman" w:cs="Times New Roman"/>
          <w:sz w:val="18"/>
          <w:szCs w:val="18"/>
        </w:rPr>
        <w:t>(Numer zlecenia</w:t>
      </w:r>
      <w:r w:rsidR="00945788" w:rsidRPr="00E96D30">
        <w:rPr>
          <w:rFonts w:ascii="Times New Roman" w:hAnsi="Times New Roman" w:cs="Times New Roman"/>
          <w:sz w:val="18"/>
          <w:szCs w:val="18"/>
        </w:rPr>
        <w:t xml:space="preserve"> </w:t>
      </w:r>
      <w:r w:rsidR="006B00B7" w:rsidRPr="00E96D30">
        <w:rPr>
          <w:rFonts w:ascii="Times New Roman" w:hAnsi="Times New Roman" w:cs="Times New Roman"/>
          <w:sz w:val="18"/>
          <w:szCs w:val="18"/>
        </w:rPr>
        <w:t xml:space="preserve">w </w:t>
      </w:r>
      <w:r w:rsidR="00945788" w:rsidRPr="00E96D30">
        <w:rPr>
          <w:rFonts w:ascii="Times New Roman" w:hAnsi="Times New Roman" w:cs="Times New Roman"/>
          <w:sz w:val="18"/>
          <w:szCs w:val="18"/>
        </w:rPr>
        <w:t>SAP</w:t>
      </w:r>
      <w:r w:rsidRPr="00E96D30">
        <w:rPr>
          <w:rFonts w:ascii="Times New Roman" w:hAnsi="Times New Roman" w:cs="Times New Roman"/>
          <w:sz w:val="18"/>
          <w:szCs w:val="18"/>
        </w:rPr>
        <w:t>)</w:t>
      </w:r>
    </w:p>
    <w:p w14:paraId="074A7A11" w14:textId="77777777" w:rsidR="00590B18" w:rsidRPr="0004010C" w:rsidRDefault="00945788" w:rsidP="00EB573B">
      <w:pPr>
        <w:spacing w:after="60"/>
        <w:rPr>
          <w:rFonts w:ascii="Times New Roman" w:hAnsi="Times New Roman" w:cs="Times New Roman"/>
          <w:b/>
        </w:rPr>
      </w:pPr>
      <w:r w:rsidRPr="0004010C">
        <w:rPr>
          <w:rFonts w:ascii="Times New Roman" w:hAnsi="Times New Roman" w:cs="Times New Roman"/>
          <w:b/>
        </w:rPr>
        <w:t>d</w:t>
      </w:r>
      <w:r w:rsidR="00590B18" w:rsidRPr="0004010C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CC0F59" w:rsidRPr="0004010C">
        <w:rPr>
          <w:rFonts w:ascii="Times New Roman" w:hAnsi="Times New Roman" w:cs="Times New Roman"/>
          <w:b/>
        </w:rPr>
        <w:t>,</w:t>
      </w:r>
      <w:r w:rsidR="00590B18" w:rsidRPr="0004010C">
        <w:rPr>
          <w:rFonts w:ascii="Times New Roman" w:hAnsi="Times New Roman" w:cs="Times New Roman"/>
          <w:b/>
        </w:rPr>
        <w:t xml:space="preserve"> </w:t>
      </w:r>
      <w:r w:rsidR="00A61017" w:rsidRPr="0004010C">
        <w:rPr>
          <w:rFonts w:ascii="Times New Roman" w:hAnsi="Times New Roman" w:cs="Times New Roman"/>
          <w:b/>
        </w:rPr>
        <w:br/>
      </w:r>
      <w:r w:rsidR="00590B18" w:rsidRPr="0004010C">
        <w:rPr>
          <w:rFonts w:ascii="Times New Roman" w:hAnsi="Times New Roman" w:cs="Times New Roman"/>
          <w:b/>
        </w:rPr>
        <w:t>NIP 525</w:t>
      </w:r>
      <w:r w:rsidR="00151A6D" w:rsidRPr="0004010C">
        <w:rPr>
          <w:rFonts w:ascii="Times New Roman" w:hAnsi="Times New Roman" w:cs="Times New Roman"/>
          <w:b/>
        </w:rPr>
        <w:t>-</w:t>
      </w:r>
      <w:r w:rsidR="00590B18" w:rsidRPr="0004010C">
        <w:rPr>
          <w:rFonts w:ascii="Times New Roman" w:hAnsi="Times New Roman" w:cs="Times New Roman"/>
          <w:b/>
        </w:rPr>
        <w:t>001-12-66</w:t>
      </w:r>
      <w:r w:rsidR="00CC0F59" w:rsidRPr="0004010C">
        <w:rPr>
          <w:rFonts w:ascii="Times New Roman" w:hAnsi="Times New Roman" w:cs="Times New Roman"/>
          <w:b/>
        </w:rPr>
        <w:t>,</w:t>
      </w:r>
      <w:r w:rsidR="00590B18" w:rsidRPr="0004010C">
        <w:rPr>
          <w:rFonts w:ascii="Times New Roman" w:hAnsi="Times New Roman" w:cs="Times New Roman"/>
          <w:b/>
        </w:rPr>
        <w:t xml:space="preserve"> REGON 000001258</w:t>
      </w:r>
    </w:p>
    <w:p w14:paraId="4F3985F6" w14:textId="77777777" w:rsidR="00EB573B" w:rsidRPr="0004010C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04010C">
        <w:rPr>
          <w:rFonts w:ascii="Times New Roman" w:hAnsi="Times New Roman" w:cs="Times New Roman"/>
          <w:b/>
          <w:sz w:val="24"/>
          <w:szCs w:val="24"/>
        </w:rPr>
        <w:t>WYSTAWCA:</w:t>
      </w:r>
    </w:p>
    <w:p w14:paraId="6CD51983" w14:textId="77777777" w:rsidR="00475F92" w:rsidRPr="0004010C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04010C" w:rsidSect="0066328E">
          <w:headerReference w:type="first" r:id="rId8"/>
          <w:footerReference w:type="first" r:id="rId9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14:paraId="4640AD0D" w14:textId="77777777" w:rsidR="00EB573B" w:rsidRPr="0004010C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Nazwisko:</w:t>
      </w:r>
      <w:r w:rsidR="00475F92" w:rsidRPr="0004010C">
        <w:rPr>
          <w:rFonts w:ascii="Times New Roman" w:hAnsi="Times New Roman" w:cs="Times New Roman"/>
        </w:rPr>
        <w:t xml:space="preserve"> </w:t>
      </w:r>
      <w:permStart w:id="807890678" w:edGrp="everyone"/>
      <w:r w:rsidR="00475F92" w:rsidRPr="0004010C">
        <w:rPr>
          <w:rFonts w:ascii="Times New Roman" w:hAnsi="Times New Roman" w:cs="Times New Roman"/>
        </w:rPr>
        <w:t>……………………………………</w:t>
      </w:r>
      <w:permEnd w:id="807890678"/>
    </w:p>
    <w:p w14:paraId="3A3BAC4E" w14:textId="77777777" w:rsidR="00D33E42" w:rsidRPr="0004010C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 xml:space="preserve">Imię ojca: </w:t>
      </w:r>
      <w:permStart w:id="677777623" w:edGrp="everyone"/>
      <w:r w:rsidRPr="0004010C">
        <w:rPr>
          <w:rFonts w:ascii="Times New Roman" w:hAnsi="Times New Roman" w:cs="Times New Roman"/>
        </w:rPr>
        <w:t>…………………………………....</w:t>
      </w:r>
      <w:permEnd w:id="677777623"/>
    </w:p>
    <w:p w14:paraId="1E4E0B59" w14:textId="77777777" w:rsidR="00EB573B" w:rsidRPr="0004010C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Data i miejsce urodzenia</w:t>
      </w:r>
      <w:r w:rsidR="0052395B" w:rsidRPr="0004010C">
        <w:rPr>
          <w:rFonts w:ascii="Times New Roman" w:hAnsi="Times New Roman" w:cs="Times New Roman"/>
        </w:rPr>
        <w:t>:</w:t>
      </w:r>
      <w:r w:rsidRPr="0004010C">
        <w:rPr>
          <w:rFonts w:ascii="Times New Roman" w:hAnsi="Times New Roman" w:cs="Times New Roman"/>
        </w:rPr>
        <w:t xml:space="preserve"> </w:t>
      </w:r>
      <w:permStart w:id="531829147" w:edGrp="everyone"/>
      <w:r w:rsidRPr="0004010C">
        <w:rPr>
          <w:rFonts w:ascii="Times New Roman" w:hAnsi="Times New Roman" w:cs="Times New Roman"/>
        </w:rPr>
        <w:t>…………………….</w:t>
      </w:r>
      <w:permEnd w:id="531829147"/>
    </w:p>
    <w:p w14:paraId="33161519" w14:textId="77777777" w:rsidR="005E6BF2" w:rsidRPr="0004010C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 w:rsidRPr="0004010C"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2092259063" w:edGrp="everyone"/>
      <w:r w:rsidRPr="0004010C">
        <w:rPr>
          <w:rFonts w:ascii="Times New Roman" w:hAnsi="Times New Roman" w:cs="Times New Roman"/>
          <w:sz w:val="21"/>
          <w:szCs w:val="21"/>
        </w:rPr>
        <w:t>…………….</w:t>
      </w:r>
      <w:permEnd w:id="2092259063"/>
    </w:p>
    <w:p w14:paraId="713429A9" w14:textId="77777777" w:rsidR="00D33E42" w:rsidRPr="0004010C" w:rsidRDefault="00D33E42" w:rsidP="00EB573B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  <w:sz w:val="21"/>
          <w:szCs w:val="21"/>
        </w:rPr>
        <w:t xml:space="preserve">Obywatelstwo: </w:t>
      </w:r>
      <w:permStart w:id="2118322649" w:edGrp="everyone"/>
      <w:r w:rsidRPr="0004010C">
        <w:rPr>
          <w:rFonts w:ascii="Times New Roman" w:hAnsi="Times New Roman" w:cs="Times New Roman"/>
          <w:sz w:val="21"/>
          <w:szCs w:val="21"/>
        </w:rPr>
        <w:t>…..…………………………….</w:t>
      </w:r>
      <w:permEnd w:id="2118322649"/>
    </w:p>
    <w:p w14:paraId="792F2077" w14:textId="77777777" w:rsidR="00D04392" w:rsidRPr="0004010C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Imię</w:t>
      </w:r>
      <w:r w:rsidR="00EB573B" w:rsidRPr="0004010C">
        <w:rPr>
          <w:rFonts w:ascii="Times New Roman" w:hAnsi="Times New Roman" w:cs="Times New Roman"/>
        </w:rPr>
        <w:t>:</w:t>
      </w:r>
      <w:r w:rsidR="005E6BF2" w:rsidRPr="0004010C">
        <w:rPr>
          <w:rFonts w:ascii="Times New Roman" w:hAnsi="Times New Roman" w:cs="Times New Roman"/>
        </w:rPr>
        <w:t xml:space="preserve"> </w:t>
      </w:r>
      <w:permStart w:id="425277110" w:edGrp="everyone"/>
      <w:r w:rsidR="005E6BF2" w:rsidRPr="0004010C">
        <w:rPr>
          <w:rFonts w:ascii="Times New Roman" w:hAnsi="Times New Roman" w:cs="Times New Roman"/>
        </w:rPr>
        <w:t>………</w:t>
      </w:r>
      <w:r w:rsidR="00D04392" w:rsidRPr="0004010C">
        <w:rPr>
          <w:rFonts w:ascii="Times New Roman" w:hAnsi="Times New Roman" w:cs="Times New Roman"/>
        </w:rPr>
        <w:t>……</w:t>
      </w:r>
      <w:r w:rsidR="005E6BF2" w:rsidRPr="0004010C">
        <w:rPr>
          <w:rFonts w:ascii="Times New Roman" w:hAnsi="Times New Roman" w:cs="Times New Roman"/>
        </w:rPr>
        <w:t>…….</w:t>
      </w:r>
      <w:r w:rsidR="00D04392" w:rsidRPr="0004010C">
        <w:rPr>
          <w:rFonts w:ascii="Times New Roman" w:hAnsi="Times New Roman" w:cs="Times New Roman"/>
        </w:rPr>
        <w:t>…</w:t>
      </w:r>
      <w:r w:rsidRPr="0004010C">
        <w:rPr>
          <w:rFonts w:ascii="Times New Roman" w:hAnsi="Times New Roman" w:cs="Times New Roman"/>
        </w:rPr>
        <w:t>………………</w:t>
      </w:r>
      <w:r w:rsidR="00151A6D" w:rsidRPr="0004010C">
        <w:rPr>
          <w:rFonts w:ascii="Times New Roman" w:hAnsi="Times New Roman" w:cs="Times New Roman"/>
        </w:rPr>
        <w:t>…...</w:t>
      </w:r>
      <w:permEnd w:id="425277110"/>
    </w:p>
    <w:p w14:paraId="1FFD80F9" w14:textId="77777777" w:rsidR="00D33E42" w:rsidRPr="0004010C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010C"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957568516" w:edGrp="everyone"/>
      <w:r w:rsidRPr="0004010C">
        <w:rPr>
          <w:rFonts w:ascii="Times New Roman" w:hAnsi="Times New Roman" w:cs="Times New Roman"/>
          <w:sz w:val="21"/>
          <w:szCs w:val="21"/>
        </w:rPr>
        <w:t>……….…………………………….</w:t>
      </w:r>
      <w:permEnd w:id="1957568516"/>
    </w:p>
    <w:p w14:paraId="5B49A127" w14:textId="77777777" w:rsidR="00945788" w:rsidRPr="0004010C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 w:rsidRPr="0004010C"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1588860838" w:edGrp="everyone"/>
      <w:r w:rsidRPr="0004010C">
        <w:rPr>
          <w:rFonts w:ascii="Times New Roman" w:hAnsi="Times New Roman" w:cs="Times New Roman"/>
          <w:sz w:val="21"/>
          <w:szCs w:val="21"/>
        </w:rPr>
        <w:t>…………………………….</w:t>
      </w:r>
      <w:permEnd w:id="1588860838"/>
    </w:p>
    <w:p w14:paraId="32B8470F" w14:textId="77777777" w:rsidR="005E6BF2" w:rsidRPr="0004010C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1270896510" w:edGrp="everyone"/>
      <w:r w:rsidRPr="0004010C">
        <w:rPr>
          <w:rFonts w:ascii="Times New Roman" w:hAnsi="Times New Roman" w:cs="Times New Roman"/>
          <w:sz w:val="21"/>
          <w:szCs w:val="21"/>
        </w:rPr>
        <w:t>………………………</w:t>
      </w:r>
      <w:permEnd w:id="1270896510"/>
    </w:p>
    <w:p w14:paraId="628AE7E2" w14:textId="77777777" w:rsidR="005E6BF2" w:rsidRPr="0004010C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RPr="0004010C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14:paraId="05EEB65A" w14:textId="77777777" w:rsidR="00EB573B" w:rsidRPr="0004010C" w:rsidRDefault="00EB573B" w:rsidP="00945788">
      <w:pPr>
        <w:jc w:val="both"/>
        <w:rPr>
          <w:rFonts w:ascii="Times New Roman" w:hAnsi="Times New Roman" w:cs="Times New Roman"/>
          <w:b/>
        </w:rPr>
      </w:pPr>
      <w:r w:rsidRPr="0004010C">
        <w:rPr>
          <w:rFonts w:ascii="Times New Roman" w:hAnsi="Times New Roman" w:cs="Times New Roman"/>
          <w:b/>
        </w:rPr>
        <w:t>Adres zamieszkania:</w:t>
      </w:r>
    </w:p>
    <w:p w14:paraId="31D647BA" w14:textId="77777777" w:rsidR="00EB573B" w:rsidRPr="0004010C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04010C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048A8AC8" w14:textId="77777777" w:rsidR="00590B18" w:rsidRPr="0004010C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Miejscowość:</w:t>
      </w:r>
      <w:r w:rsidR="00475F92" w:rsidRPr="0004010C">
        <w:rPr>
          <w:rFonts w:ascii="Times New Roman" w:hAnsi="Times New Roman" w:cs="Times New Roman"/>
        </w:rPr>
        <w:t xml:space="preserve"> </w:t>
      </w:r>
      <w:permStart w:id="1764248793" w:edGrp="everyone"/>
      <w:r w:rsidR="00475F92" w:rsidRPr="0004010C">
        <w:rPr>
          <w:rFonts w:ascii="Times New Roman" w:hAnsi="Times New Roman" w:cs="Times New Roman"/>
        </w:rPr>
        <w:t>…………………………………</w:t>
      </w:r>
      <w:permEnd w:id="1764248793"/>
      <w:r w:rsidRPr="0004010C">
        <w:rPr>
          <w:rFonts w:ascii="Times New Roman" w:hAnsi="Times New Roman" w:cs="Times New Roman"/>
        </w:rPr>
        <w:t xml:space="preserve">   </w:t>
      </w:r>
    </w:p>
    <w:p w14:paraId="51FAD6D3" w14:textId="77777777" w:rsidR="00EB573B" w:rsidRPr="0004010C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Nr domu:</w:t>
      </w:r>
      <w:r w:rsidR="00475F92" w:rsidRPr="0004010C">
        <w:rPr>
          <w:rFonts w:ascii="Times New Roman" w:hAnsi="Times New Roman" w:cs="Times New Roman"/>
        </w:rPr>
        <w:t xml:space="preserve"> </w:t>
      </w:r>
      <w:permStart w:id="791768936" w:edGrp="everyone"/>
      <w:r w:rsidR="00475F92" w:rsidRPr="0004010C">
        <w:rPr>
          <w:rFonts w:ascii="Times New Roman" w:hAnsi="Times New Roman" w:cs="Times New Roman"/>
        </w:rPr>
        <w:t>…………………………………….</w:t>
      </w:r>
      <w:permEnd w:id="791768936"/>
    </w:p>
    <w:p w14:paraId="1F103106" w14:textId="77777777" w:rsidR="00EB573B" w:rsidRPr="0004010C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Kod pocztowy:</w:t>
      </w:r>
      <w:r w:rsidR="00475F92" w:rsidRPr="0004010C">
        <w:rPr>
          <w:rFonts w:ascii="Times New Roman" w:hAnsi="Times New Roman" w:cs="Times New Roman"/>
        </w:rPr>
        <w:t xml:space="preserve"> </w:t>
      </w:r>
      <w:permStart w:id="113127156" w:edGrp="everyone"/>
      <w:r w:rsidR="00475F92" w:rsidRPr="0004010C">
        <w:rPr>
          <w:rFonts w:ascii="Times New Roman" w:hAnsi="Times New Roman" w:cs="Times New Roman"/>
        </w:rPr>
        <w:t>…………………</w:t>
      </w:r>
      <w:r w:rsidR="00D33E42" w:rsidRPr="0004010C">
        <w:rPr>
          <w:rFonts w:ascii="Times New Roman" w:hAnsi="Times New Roman" w:cs="Times New Roman"/>
        </w:rPr>
        <w:t>…</w:t>
      </w:r>
      <w:r w:rsidR="00475F92" w:rsidRPr="0004010C">
        <w:rPr>
          <w:rFonts w:ascii="Times New Roman" w:hAnsi="Times New Roman" w:cs="Times New Roman"/>
        </w:rPr>
        <w:t>………….</w:t>
      </w:r>
      <w:permEnd w:id="113127156"/>
    </w:p>
    <w:p w14:paraId="4B357AE3" w14:textId="77777777" w:rsidR="00EB573B" w:rsidRPr="0004010C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Ulica:</w:t>
      </w:r>
      <w:r w:rsidR="0052395B" w:rsidRPr="0004010C">
        <w:rPr>
          <w:rFonts w:ascii="Times New Roman" w:hAnsi="Times New Roman" w:cs="Times New Roman"/>
        </w:rPr>
        <w:t xml:space="preserve"> </w:t>
      </w:r>
      <w:permStart w:id="2092846221" w:edGrp="everyone"/>
      <w:r w:rsidR="00475F92" w:rsidRPr="0004010C">
        <w:rPr>
          <w:rFonts w:ascii="Times New Roman" w:hAnsi="Times New Roman" w:cs="Times New Roman"/>
        </w:rPr>
        <w:t>…………………</w:t>
      </w:r>
      <w:r w:rsidR="00151A6D" w:rsidRPr="0004010C">
        <w:rPr>
          <w:rFonts w:ascii="Times New Roman" w:hAnsi="Times New Roman" w:cs="Times New Roman"/>
        </w:rPr>
        <w:t>…</w:t>
      </w:r>
      <w:r w:rsidR="00475F92" w:rsidRPr="0004010C">
        <w:rPr>
          <w:rFonts w:ascii="Times New Roman" w:hAnsi="Times New Roman" w:cs="Times New Roman"/>
        </w:rPr>
        <w:t>……………………</w:t>
      </w:r>
      <w:permEnd w:id="2092846221"/>
    </w:p>
    <w:p w14:paraId="5DB829C9" w14:textId="77777777" w:rsidR="00EB573B" w:rsidRPr="0004010C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Nr mieszkania</w:t>
      </w:r>
      <w:r w:rsidR="00475F92" w:rsidRPr="0004010C">
        <w:rPr>
          <w:rFonts w:ascii="Times New Roman" w:hAnsi="Times New Roman" w:cs="Times New Roman"/>
        </w:rPr>
        <w:t>:</w:t>
      </w:r>
      <w:r w:rsidR="0052395B" w:rsidRPr="0004010C">
        <w:rPr>
          <w:rFonts w:ascii="Times New Roman" w:hAnsi="Times New Roman" w:cs="Times New Roman"/>
        </w:rPr>
        <w:t xml:space="preserve"> </w:t>
      </w:r>
      <w:permStart w:id="1249208098" w:edGrp="everyone"/>
      <w:r w:rsidR="00475F92" w:rsidRPr="0004010C">
        <w:rPr>
          <w:rFonts w:ascii="Times New Roman" w:hAnsi="Times New Roman" w:cs="Times New Roman"/>
        </w:rPr>
        <w:t>………………………………..</w:t>
      </w:r>
      <w:permEnd w:id="1249208098"/>
    </w:p>
    <w:p w14:paraId="7D27DD41" w14:textId="77777777" w:rsidR="00EB573B" w:rsidRPr="0004010C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04010C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 w:rsidRPr="0004010C">
        <w:rPr>
          <w:rFonts w:ascii="Times New Roman" w:hAnsi="Times New Roman" w:cs="Times New Roman"/>
        </w:rPr>
        <w:t>Kraj</w:t>
      </w:r>
      <w:r w:rsidR="00590B18" w:rsidRPr="0004010C">
        <w:rPr>
          <w:rFonts w:ascii="Times New Roman" w:hAnsi="Times New Roman" w:cs="Times New Roman"/>
        </w:rPr>
        <w:t>:</w:t>
      </w:r>
      <w:r w:rsidR="00475F92" w:rsidRPr="0004010C">
        <w:rPr>
          <w:rFonts w:ascii="Times New Roman" w:hAnsi="Times New Roman" w:cs="Times New Roman"/>
        </w:rPr>
        <w:t xml:space="preserve"> </w:t>
      </w:r>
      <w:permStart w:id="1634149440" w:edGrp="everyone"/>
      <w:r w:rsidR="00475F92" w:rsidRPr="0004010C">
        <w:rPr>
          <w:rFonts w:ascii="Times New Roman" w:hAnsi="Times New Roman" w:cs="Times New Roman"/>
        </w:rPr>
        <w:t>………………</w:t>
      </w:r>
      <w:r w:rsidR="0052395B" w:rsidRPr="0004010C">
        <w:rPr>
          <w:rFonts w:ascii="Times New Roman" w:hAnsi="Times New Roman" w:cs="Times New Roman"/>
        </w:rPr>
        <w:t>..</w:t>
      </w:r>
      <w:r w:rsidR="00475F92" w:rsidRPr="0004010C">
        <w:rPr>
          <w:rFonts w:ascii="Times New Roman" w:hAnsi="Times New Roman" w:cs="Times New Roman"/>
        </w:rPr>
        <w:t>…</w:t>
      </w:r>
      <w:r w:rsidRPr="0004010C">
        <w:rPr>
          <w:rFonts w:ascii="Times New Roman" w:hAnsi="Times New Roman" w:cs="Times New Roman"/>
        </w:rPr>
        <w:t>…</w:t>
      </w:r>
      <w:r w:rsidR="00475F92" w:rsidRPr="0004010C">
        <w:rPr>
          <w:rFonts w:ascii="Times New Roman" w:hAnsi="Times New Roman" w:cs="Times New Roman"/>
        </w:rPr>
        <w:t>……………………</w:t>
      </w:r>
      <w:permEnd w:id="1634149440"/>
    </w:p>
    <w:p w14:paraId="7D6013A0" w14:textId="77777777" w:rsidR="005E6BF2" w:rsidRPr="0004010C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 xml:space="preserve">Numer IBAN: </w:t>
      </w:r>
      <w:permStart w:id="430538000" w:edGrp="everyone"/>
      <w:r w:rsidRPr="0004010C">
        <w:rPr>
          <w:rFonts w:ascii="Times New Roman" w:hAnsi="Times New Roman" w:cs="Times New Roman"/>
        </w:rPr>
        <w:t>………………………………………………………………</w:t>
      </w:r>
      <w:r w:rsidR="0052395B" w:rsidRPr="0004010C">
        <w:rPr>
          <w:rFonts w:ascii="Times New Roman" w:hAnsi="Times New Roman" w:cs="Times New Roman"/>
        </w:rPr>
        <w:t>...</w:t>
      </w:r>
      <w:r w:rsidRPr="0004010C">
        <w:rPr>
          <w:rFonts w:ascii="Times New Roman" w:hAnsi="Times New Roman" w:cs="Times New Roman"/>
        </w:rPr>
        <w:t>………………………….</w:t>
      </w:r>
      <w:permEnd w:id="430538000"/>
    </w:p>
    <w:p w14:paraId="69DDDBA1" w14:textId="77777777" w:rsidR="00475F92" w:rsidRPr="0004010C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 xml:space="preserve">Kod BIC (SWIFT) banku odbiorcy: </w:t>
      </w:r>
      <w:permStart w:id="309269505" w:edGrp="everyone"/>
      <w:r w:rsidRPr="0004010C">
        <w:rPr>
          <w:rFonts w:ascii="Times New Roman" w:hAnsi="Times New Roman" w:cs="Times New Roman"/>
        </w:rPr>
        <w:t>…………………………………………</w:t>
      </w:r>
      <w:r w:rsidR="0052395B" w:rsidRPr="0004010C">
        <w:rPr>
          <w:rFonts w:ascii="Times New Roman" w:hAnsi="Times New Roman" w:cs="Times New Roman"/>
        </w:rPr>
        <w:t>.</w:t>
      </w:r>
      <w:r w:rsidRPr="0004010C">
        <w:rPr>
          <w:rFonts w:ascii="Times New Roman" w:hAnsi="Times New Roman" w:cs="Times New Roman"/>
        </w:rPr>
        <w:t>………...……………….</w:t>
      </w:r>
      <w:permEnd w:id="309269505"/>
    </w:p>
    <w:p w14:paraId="7F3FAF16" w14:textId="77777777" w:rsidR="00D33E42" w:rsidRPr="0004010C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 xml:space="preserve">Kraj banku odbiorcy: </w:t>
      </w:r>
      <w:permStart w:id="1895064935" w:edGrp="everyone"/>
      <w:r w:rsidRPr="0004010C">
        <w:rPr>
          <w:rFonts w:ascii="Times New Roman" w:hAnsi="Times New Roman" w:cs="Times New Roman"/>
        </w:rPr>
        <w:t>…………………………</w:t>
      </w:r>
      <w:permEnd w:id="1895064935"/>
      <w:r w:rsidRPr="0004010C">
        <w:rPr>
          <w:rFonts w:ascii="Times New Roman" w:hAnsi="Times New Roman" w:cs="Times New Roman"/>
        </w:rPr>
        <w:t xml:space="preserve"> Waluta, w której ma być wykonany przelew: </w:t>
      </w:r>
      <w:permStart w:id="1532564603" w:edGrp="everyone"/>
      <w:r w:rsidRPr="0004010C">
        <w:rPr>
          <w:rFonts w:ascii="Times New Roman" w:hAnsi="Times New Roman" w:cs="Times New Roman"/>
        </w:rPr>
        <w:t>……….</w:t>
      </w:r>
      <w:permEnd w:id="1532564603"/>
    </w:p>
    <w:p w14:paraId="492CEC02" w14:textId="77777777" w:rsidR="00F7159A" w:rsidRPr="0004010C" w:rsidRDefault="00F7159A" w:rsidP="005E6BF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4010C">
        <w:rPr>
          <w:rFonts w:ascii="Times New Roman" w:hAnsi="Times New Roman" w:cs="Times New Roman"/>
          <w:sz w:val="24"/>
          <w:szCs w:val="24"/>
        </w:rPr>
        <w:t>Urząd Skarbowy</w:t>
      </w:r>
      <w:r w:rsidR="00F64583" w:rsidRPr="0004010C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 w:rsidRPr="0004010C">
        <w:rPr>
          <w:rFonts w:ascii="Times New Roman" w:hAnsi="Times New Roman" w:cs="Times New Roman"/>
          <w:sz w:val="24"/>
          <w:szCs w:val="24"/>
        </w:rPr>
        <w:t>ściwy</w:t>
      </w:r>
      <w:r w:rsidR="00F64583" w:rsidRPr="0004010C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04010C">
        <w:rPr>
          <w:rFonts w:ascii="Times New Roman" w:hAnsi="Times New Roman" w:cs="Times New Roman"/>
          <w:sz w:val="24"/>
          <w:szCs w:val="24"/>
        </w:rPr>
        <w:t xml:space="preserve">: </w:t>
      </w:r>
      <w:permStart w:id="1739009943" w:edGrp="everyone"/>
      <w:r w:rsidRPr="0004010C">
        <w:rPr>
          <w:rFonts w:ascii="Times New Roman" w:hAnsi="Times New Roman" w:cs="Times New Roman"/>
          <w:sz w:val="24"/>
          <w:szCs w:val="24"/>
        </w:rPr>
        <w:t>………………</w:t>
      </w:r>
      <w:r w:rsidR="00F64583" w:rsidRPr="0004010C">
        <w:rPr>
          <w:rFonts w:ascii="Times New Roman" w:hAnsi="Times New Roman" w:cs="Times New Roman"/>
          <w:sz w:val="24"/>
          <w:szCs w:val="24"/>
        </w:rPr>
        <w:t>…………………………</w:t>
      </w:r>
      <w:permEnd w:id="1739009943"/>
    </w:p>
    <w:p w14:paraId="5B66DCDF" w14:textId="77777777" w:rsidR="00EB573B" w:rsidRPr="0004010C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 xml:space="preserve">za okres wykonania umowy od </w:t>
      </w:r>
      <w:permStart w:id="789925563" w:edGrp="everyone"/>
      <w:r w:rsidRPr="0004010C">
        <w:rPr>
          <w:rFonts w:ascii="Times New Roman" w:hAnsi="Times New Roman" w:cs="Times New Roman"/>
        </w:rPr>
        <w:t>…………………….</w:t>
      </w:r>
      <w:permEnd w:id="789925563"/>
      <w:r w:rsidRPr="0004010C">
        <w:rPr>
          <w:rFonts w:ascii="Times New Roman" w:hAnsi="Times New Roman" w:cs="Times New Roman"/>
        </w:rPr>
        <w:t xml:space="preserve"> do </w:t>
      </w:r>
      <w:permStart w:id="724663962" w:edGrp="everyone"/>
      <w:r w:rsidRPr="0004010C">
        <w:rPr>
          <w:rFonts w:ascii="Times New Roman" w:hAnsi="Times New Roman" w:cs="Times New Roman"/>
        </w:rPr>
        <w:t>……………………..</w:t>
      </w:r>
      <w:permEnd w:id="724663962"/>
    </w:p>
    <w:p w14:paraId="1434302E" w14:textId="77777777" w:rsidR="00A61017" w:rsidRPr="0004010C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04010C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31290E08" w14:textId="77777777" w:rsidR="00A61017" w:rsidRPr="0004010C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  <w:b/>
        </w:rPr>
        <w:t>wynagrodzenie w kwocie zł:</w:t>
      </w:r>
      <w:r w:rsidRPr="0004010C">
        <w:rPr>
          <w:rFonts w:ascii="Times New Roman" w:hAnsi="Times New Roman" w:cs="Times New Roman"/>
        </w:rPr>
        <w:t xml:space="preserve"> </w:t>
      </w:r>
      <w:permStart w:id="468468790" w:edGrp="everyone"/>
      <w:r w:rsidRPr="0004010C">
        <w:rPr>
          <w:rFonts w:ascii="Times New Roman" w:hAnsi="Times New Roman" w:cs="Times New Roman"/>
          <w:b/>
        </w:rPr>
        <w:t>………</w:t>
      </w:r>
      <w:r w:rsidR="00A61017" w:rsidRPr="0004010C">
        <w:rPr>
          <w:rFonts w:ascii="Times New Roman" w:hAnsi="Times New Roman" w:cs="Times New Roman"/>
          <w:b/>
        </w:rPr>
        <w:t>………</w:t>
      </w:r>
      <w:r w:rsidRPr="0004010C">
        <w:rPr>
          <w:rFonts w:ascii="Times New Roman" w:hAnsi="Times New Roman" w:cs="Times New Roman"/>
          <w:b/>
        </w:rPr>
        <w:t>……………………………</w:t>
      </w:r>
      <w:r w:rsidR="00A61017" w:rsidRPr="0004010C">
        <w:rPr>
          <w:rFonts w:ascii="Times New Roman" w:hAnsi="Times New Roman" w:cs="Times New Roman"/>
          <w:b/>
        </w:rPr>
        <w:t>………….</w:t>
      </w:r>
      <w:r w:rsidRPr="0004010C">
        <w:rPr>
          <w:rFonts w:ascii="Times New Roman" w:hAnsi="Times New Roman" w:cs="Times New Roman"/>
          <w:b/>
        </w:rPr>
        <w:t>…………………..</w:t>
      </w:r>
      <w:permEnd w:id="468468790"/>
      <w:r w:rsidRPr="0004010C">
        <w:rPr>
          <w:rFonts w:ascii="Times New Roman" w:hAnsi="Times New Roman" w:cs="Times New Roman"/>
        </w:rPr>
        <w:t xml:space="preserve"> </w:t>
      </w:r>
    </w:p>
    <w:p w14:paraId="0F0C2106" w14:textId="77777777" w:rsidR="00EB573B" w:rsidRPr="0004010C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 xml:space="preserve">słownie złotych: </w:t>
      </w:r>
      <w:permStart w:id="2099012113" w:edGrp="everyone"/>
      <w:r w:rsidRPr="0004010C">
        <w:rPr>
          <w:rFonts w:ascii="Times New Roman" w:hAnsi="Times New Roman" w:cs="Times New Roman"/>
        </w:rPr>
        <w:t>………</w:t>
      </w:r>
      <w:r w:rsidR="00A61017" w:rsidRPr="0004010C">
        <w:rPr>
          <w:rFonts w:ascii="Times New Roman" w:hAnsi="Times New Roman" w:cs="Times New Roman"/>
        </w:rPr>
        <w:t>…………………………………</w:t>
      </w:r>
      <w:r w:rsidR="00151A6D" w:rsidRPr="0004010C">
        <w:rPr>
          <w:rFonts w:ascii="Times New Roman" w:hAnsi="Times New Roman" w:cs="Times New Roman"/>
        </w:rPr>
        <w:t>.</w:t>
      </w:r>
      <w:r w:rsidRPr="0004010C">
        <w:rPr>
          <w:rFonts w:ascii="Times New Roman" w:hAnsi="Times New Roman" w:cs="Times New Roman"/>
        </w:rPr>
        <w:t>……………………………</w:t>
      </w:r>
      <w:r w:rsidR="00151A6D" w:rsidRPr="0004010C">
        <w:rPr>
          <w:rFonts w:ascii="Times New Roman" w:hAnsi="Times New Roman" w:cs="Times New Roman"/>
        </w:rPr>
        <w:t>.</w:t>
      </w:r>
      <w:r w:rsidRPr="0004010C">
        <w:rPr>
          <w:rFonts w:ascii="Times New Roman" w:hAnsi="Times New Roman" w:cs="Times New Roman"/>
        </w:rPr>
        <w:t>………………..</w:t>
      </w:r>
      <w:permEnd w:id="2099012113"/>
    </w:p>
    <w:p w14:paraId="5F5BAE08" w14:textId="77777777" w:rsidR="00945788" w:rsidRPr="0004010C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………………………………….....</w:t>
      </w:r>
      <w:r w:rsidR="00945788" w:rsidRPr="0004010C">
        <w:rPr>
          <w:rFonts w:ascii="Times New Roman" w:hAnsi="Times New Roman" w:cs="Times New Roman"/>
        </w:rPr>
        <w:tab/>
      </w:r>
      <w:r w:rsidR="00945788" w:rsidRPr="0004010C">
        <w:rPr>
          <w:rFonts w:ascii="Times New Roman" w:hAnsi="Times New Roman" w:cs="Times New Roman"/>
        </w:rPr>
        <w:tab/>
      </w:r>
      <w:r w:rsidR="00945788" w:rsidRPr="0004010C">
        <w:rPr>
          <w:rFonts w:ascii="Times New Roman" w:hAnsi="Times New Roman" w:cs="Times New Roman"/>
        </w:rPr>
        <w:tab/>
        <w:t>……..……………………………………….</w:t>
      </w:r>
    </w:p>
    <w:p w14:paraId="5B30545A" w14:textId="77777777" w:rsidR="00EB573B" w:rsidRPr="0004010C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04010C">
        <w:rPr>
          <w:rFonts w:ascii="Times New Roman" w:hAnsi="Times New Roman" w:cs="Times New Roman"/>
          <w:sz w:val="20"/>
          <w:szCs w:val="20"/>
        </w:rPr>
        <w:t xml:space="preserve">Podpis wystawcy rachunku       </w:t>
      </w:r>
      <w:r w:rsidRPr="0004010C">
        <w:rPr>
          <w:rFonts w:ascii="Times New Roman" w:hAnsi="Times New Roman" w:cs="Times New Roman"/>
          <w:sz w:val="20"/>
          <w:szCs w:val="20"/>
        </w:rPr>
        <w:tab/>
      </w:r>
      <w:r w:rsidR="00945788" w:rsidRPr="0004010C">
        <w:rPr>
          <w:rFonts w:ascii="Times New Roman" w:hAnsi="Times New Roman" w:cs="Times New Roman"/>
          <w:sz w:val="20"/>
          <w:szCs w:val="20"/>
        </w:rPr>
        <w:tab/>
      </w:r>
      <w:r w:rsidR="00945788" w:rsidRPr="0004010C">
        <w:rPr>
          <w:rFonts w:ascii="Times New Roman" w:hAnsi="Times New Roman" w:cs="Times New Roman"/>
          <w:sz w:val="20"/>
          <w:szCs w:val="20"/>
        </w:rPr>
        <w:tab/>
      </w:r>
      <w:r w:rsidR="00945788" w:rsidRPr="0004010C">
        <w:rPr>
          <w:rFonts w:ascii="Times New Roman" w:hAnsi="Times New Roman" w:cs="Times New Roman"/>
          <w:sz w:val="20"/>
          <w:szCs w:val="20"/>
        </w:rPr>
        <w:tab/>
        <w:t xml:space="preserve">Potwierdzam wykonanie </w:t>
      </w:r>
      <w:r w:rsidR="000274CA" w:rsidRPr="0004010C">
        <w:rPr>
          <w:rFonts w:ascii="Times New Roman" w:hAnsi="Times New Roman" w:cs="Times New Roman"/>
          <w:sz w:val="20"/>
          <w:szCs w:val="20"/>
        </w:rPr>
        <w:t>Dzieła</w:t>
      </w:r>
      <w:r w:rsidR="00945788" w:rsidRPr="0004010C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0401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20ECAA" w14:textId="77777777" w:rsidR="00945788" w:rsidRPr="0004010C" w:rsidRDefault="00945788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</w:p>
    <w:p w14:paraId="52242C25" w14:textId="77777777" w:rsidR="006A79E7" w:rsidRPr="0004010C" w:rsidRDefault="006A79E7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</w:p>
    <w:p w14:paraId="50BE60FB" w14:textId="77777777" w:rsidR="00EB573B" w:rsidRPr="0004010C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04010C">
        <w:rPr>
          <w:rFonts w:ascii="Times New Roman" w:hAnsi="Times New Roman" w:cs="Times New Roman"/>
        </w:rPr>
        <w:t>………………………</w:t>
      </w:r>
      <w:r w:rsidR="00B55DBD" w:rsidRPr="0004010C">
        <w:rPr>
          <w:rFonts w:ascii="Times New Roman" w:hAnsi="Times New Roman" w:cs="Times New Roman"/>
        </w:rPr>
        <w:t>…….</w:t>
      </w:r>
      <w:r w:rsidRPr="0004010C">
        <w:rPr>
          <w:rFonts w:ascii="Times New Roman" w:hAnsi="Times New Roman" w:cs="Times New Roman"/>
        </w:rPr>
        <w:t>...</w:t>
      </w:r>
      <w:r w:rsidR="00945788" w:rsidRPr="0004010C">
        <w:rPr>
          <w:rFonts w:ascii="Times New Roman" w:hAnsi="Times New Roman" w:cs="Times New Roman"/>
        </w:rPr>
        <w:t>.......</w:t>
      </w:r>
      <w:r w:rsidRPr="0004010C">
        <w:rPr>
          <w:rFonts w:ascii="Times New Roman" w:hAnsi="Times New Roman" w:cs="Times New Roman"/>
        </w:rPr>
        <w:t>..</w:t>
      </w:r>
      <w:r w:rsidR="00B55DBD" w:rsidRPr="0004010C">
        <w:rPr>
          <w:rFonts w:ascii="Times New Roman" w:hAnsi="Times New Roman" w:cs="Times New Roman"/>
        </w:rPr>
        <w:tab/>
      </w:r>
      <w:r w:rsidR="00B55DBD" w:rsidRPr="0004010C">
        <w:rPr>
          <w:rFonts w:ascii="Times New Roman" w:hAnsi="Times New Roman" w:cs="Times New Roman"/>
        </w:rPr>
        <w:tab/>
      </w:r>
      <w:r w:rsidR="00B55DBD" w:rsidRPr="0004010C">
        <w:rPr>
          <w:rFonts w:ascii="Times New Roman" w:hAnsi="Times New Roman" w:cs="Times New Roman"/>
        </w:rPr>
        <w:tab/>
        <w:t xml:space="preserve"> </w:t>
      </w:r>
      <w:r w:rsidR="00945788" w:rsidRPr="0004010C">
        <w:rPr>
          <w:rFonts w:ascii="Times New Roman" w:hAnsi="Times New Roman" w:cs="Times New Roman"/>
        </w:rPr>
        <w:t>………….</w:t>
      </w:r>
      <w:r w:rsidR="00B55DBD" w:rsidRPr="0004010C">
        <w:rPr>
          <w:rFonts w:ascii="Times New Roman" w:hAnsi="Times New Roman" w:cs="Times New Roman"/>
        </w:rPr>
        <w:t>……</w:t>
      </w:r>
      <w:r w:rsidRPr="0004010C">
        <w:rPr>
          <w:rFonts w:ascii="Times New Roman" w:hAnsi="Times New Roman" w:cs="Times New Roman"/>
        </w:rPr>
        <w:t>…</w:t>
      </w:r>
      <w:r w:rsidR="00B55DBD" w:rsidRPr="0004010C">
        <w:rPr>
          <w:rFonts w:ascii="Times New Roman" w:hAnsi="Times New Roman" w:cs="Times New Roman"/>
        </w:rPr>
        <w:t>………..</w:t>
      </w:r>
      <w:r w:rsidRPr="0004010C">
        <w:rPr>
          <w:rFonts w:ascii="Times New Roman" w:hAnsi="Times New Roman" w:cs="Times New Roman"/>
        </w:rPr>
        <w:t>………..…………</w:t>
      </w:r>
    </w:p>
    <w:p w14:paraId="329B5959" w14:textId="77777777" w:rsidR="00D33E42" w:rsidRPr="0004010C" w:rsidRDefault="00EB573B" w:rsidP="00D0439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010C">
        <w:rPr>
          <w:rFonts w:ascii="Times New Roman" w:hAnsi="Times New Roman" w:cs="Times New Roman"/>
          <w:sz w:val="20"/>
          <w:szCs w:val="20"/>
        </w:rPr>
        <w:t>Kwestor/</w:t>
      </w:r>
      <w:r w:rsidR="00945788" w:rsidRPr="0004010C">
        <w:rPr>
          <w:rFonts w:ascii="Times New Roman" w:hAnsi="Times New Roman" w:cs="Times New Roman"/>
          <w:sz w:val="20"/>
          <w:szCs w:val="20"/>
        </w:rPr>
        <w:t>Z-ca Kwestora/</w:t>
      </w:r>
      <w:r w:rsidRPr="0004010C">
        <w:rPr>
          <w:rFonts w:ascii="Times New Roman" w:hAnsi="Times New Roman" w:cs="Times New Roman"/>
          <w:sz w:val="20"/>
          <w:szCs w:val="20"/>
        </w:rPr>
        <w:t>Pełnomocnik Kwestora</w:t>
      </w:r>
      <w:r w:rsidR="00945788" w:rsidRPr="0004010C">
        <w:rPr>
          <w:rFonts w:ascii="Times New Roman" w:hAnsi="Times New Roman" w:cs="Times New Roman"/>
          <w:sz w:val="20"/>
          <w:szCs w:val="20"/>
        </w:rPr>
        <w:tab/>
      </w:r>
      <w:r w:rsidR="00945788" w:rsidRPr="0004010C">
        <w:rPr>
          <w:rFonts w:ascii="Times New Roman" w:hAnsi="Times New Roman" w:cs="Times New Roman"/>
          <w:sz w:val="20"/>
          <w:szCs w:val="20"/>
        </w:rPr>
        <w:tab/>
      </w:r>
      <w:r w:rsidR="00945788" w:rsidRPr="0004010C">
        <w:rPr>
          <w:rFonts w:ascii="Times New Roman" w:hAnsi="Times New Roman" w:cs="Times New Roman"/>
          <w:sz w:val="20"/>
          <w:szCs w:val="20"/>
        </w:rPr>
        <w:tab/>
      </w:r>
      <w:r w:rsidRPr="0004010C">
        <w:rPr>
          <w:rFonts w:ascii="Times New Roman" w:hAnsi="Times New Roman" w:cs="Times New Roman"/>
          <w:sz w:val="20"/>
          <w:szCs w:val="20"/>
        </w:rPr>
        <w:t>Kanclerz/ Dziekan/ Dyrektor</w:t>
      </w:r>
    </w:p>
    <w:p w14:paraId="0CBF6ED9" w14:textId="77777777" w:rsidR="00945788" w:rsidRPr="0004010C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010C">
        <w:rPr>
          <w:rFonts w:ascii="Times New Roman" w:hAnsi="Times New Roman" w:cs="Times New Roman"/>
          <w:sz w:val="16"/>
          <w:szCs w:val="16"/>
        </w:rPr>
        <w:t>Wypełnia Pełnomocnik Kwestora</w:t>
      </w:r>
    </w:p>
    <w:p w14:paraId="270C2132" w14:textId="77777777" w:rsidR="00475F92" w:rsidRPr="0004010C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04010C">
        <w:rPr>
          <w:rFonts w:ascii="Times New Roman" w:hAnsi="Times New Roman" w:cs="Times New Roman"/>
          <w:b/>
        </w:rPr>
        <w:t xml:space="preserve">Rachunek płatny z konta bankowego </w:t>
      </w:r>
      <w:r w:rsidRPr="00E96D30">
        <w:rPr>
          <w:rFonts w:ascii="Times New Roman" w:hAnsi="Times New Roman" w:cs="Times New Roman"/>
          <w:sz w:val="16"/>
          <w:szCs w:val="16"/>
        </w:rPr>
        <w:t>(niepotrzebne skreślić)</w:t>
      </w:r>
      <w:r w:rsidRPr="00E96D30">
        <w:rPr>
          <w:rFonts w:ascii="Times New Roman" w:hAnsi="Times New Roman" w:cs="Times New Roman"/>
          <w:b/>
        </w:rPr>
        <w:t xml:space="preserve"> </w:t>
      </w:r>
      <w:r w:rsidR="00945788" w:rsidRPr="0004010C">
        <w:rPr>
          <w:rFonts w:ascii="Times New Roman" w:hAnsi="Times New Roman" w:cs="Times New Roman"/>
          <w:b/>
        </w:rPr>
        <w:tab/>
      </w:r>
      <w:r w:rsidR="00945788" w:rsidRPr="0004010C">
        <w:rPr>
          <w:rFonts w:ascii="Times New Roman" w:hAnsi="Times New Roman" w:cs="Times New Roman"/>
          <w:b/>
        </w:rPr>
        <w:tab/>
        <w:t xml:space="preserve">          </w:t>
      </w:r>
    </w:p>
    <w:p w14:paraId="17625502" w14:textId="77777777" w:rsidR="00475F92" w:rsidRPr="0004010C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04010C">
        <w:rPr>
          <w:rFonts w:cs="Times New Roman"/>
          <w:sz w:val="22"/>
          <w:szCs w:val="22"/>
        </w:rPr>
        <w:t>podstawowego UW</w:t>
      </w:r>
    </w:p>
    <w:p w14:paraId="3263D909" w14:textId="77777777" w:rsidR="00475F92" w:rsidRPr="0004010C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04010C">
        <w:rPr>
          <w:rFonts w:cs="Times New Roman"/>
          <w:sz w:val="22"/>
          <w:szCs w:val="22"/>
        </w:rPr>
        <w:t xml:space="preserve">projektowego/ wydzielonego </w:t>
      </w:r>
      <w:r w:rsidRPr="00E96D30">
        <w:rPr>
          <w:rFonts w:cs="Times New Roman"/>
          <w:sz w:val="16"/>
          <w:szCs w:val="16"/>
        </w:rPr>
        <w:t>(wpisać numer rachunku bankowego)</w:t>
      </w:r>
      <w:r w:rsidRPr="0004010C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04010C" w:rsidRPr="0004010C" w14:paraId="6A2442EF" w14:textId="77777777" w:rsidTr="00D673AA">
        <w:trPr>
          <w:trHeight w:hRule="exact" w:val="340"/>
        </w:trPr>
        <w:tc>
          <w:tcPr>
            <w:tcW w:w="311" w:type="dxa"/>
            <w:shd w:val="clear" w:color="auto" w:fill="auto"/>
            <w:vAlign w:val="center"/>
          </w:tcPr>
          <w:p w14:paraId="3B8A07A9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  <w:permStart w:id="782590766" w:edGrp="everyone" w:colFirst="0" w:colLast="0"/>
            <w:permStart w:id="924071400" w:edGrp="everyone" w:colFirst="1" w:colLast="1"/>
            <w:permStart w:id="311905321" w:edGrp="everyone" w:colFirst="3" w:colLast="3"/>
            <w:permStart w:id="1451121458" w:edGrp="everyone" w:colFirst="4" w:colLast="4"/>
            <w:permStart w:id="1541759094" w:edGrp="everyone" w:colFirst="5" w:colLast="5"/>
            <w:permStart w:id="170535968" w:edGrp="everyone" w:colFirst="6" w:colLast="6"/>
            <w:permStart w:id="208934389" w:edGrp="everyone" w:colFirst="8" w:colLast="8"/>
            <w:permStart w:id="1810850184" w:edGrp="everyone" w:colFirst="9" w:colLast="9"/>
            <w:permStart w:id="400884515" w:edGrp="everyone" w:colFirst="10" w:colLast="10"/>
            <w:permStart w:id="1613844367" w:edGrp="everyone" w:colFirst="11" w:colLast="11"/>
            <w:permStart w:id="643922772" w:edGrp="everyone" w:colFirst="13" w:colLast="13"/>
            <w:permStart w:id="1746870436" w:edGrp="everyone" w:colFirst="14" w:colLast="14"/>
            <w:permStart w:id="1498828176" w:edGrp="everyone" w:colFirst="15" w:colLast="15"/>
            <w:permStart w:id="143879859" w:edGrp="everyone" w:colFirst="16" w:colLast="16"/>
            <w:permStart w:id="1959865472" w:edGrp="everyone" w:colFirst="18" w:colLast="18"/>
            <w:permStart w:id="1647006364" w:edGrp="everyone" w:colFirst="19" w:colLast="19"/>
            <w:permStart w:id="1688095124" w:edGrp="everyone" w:colFirst="20" w:colLast="20"/>
            <w:permStart w:id="1262698898" w:edGrp="everyone" w:colFirst="21" w:colLast="21"/>
            <w:permStart w:id="1970930914" w:edGrp="everyone" w:colFirst="22" w:colLast="22"/>
            <w:permStart w:id="1278748879" w:edGrp="everyone" w:colFirst="24" w:colLast="24"/>
            <w:permStart w:id="40514960" w:edGrp="everyone" w:colFirst="25" w:colLast="25"/>
            <w:permStart w:id="890068292" w:edGrp="everyone" w:colFirst="26" w:colLast="26"/>
            <w:permStart w:id="1619878407" w:edGrp="everyone" w:colFirst="27" w:colLast="27"/>
            <w:permStart w:id="740906831" w:edGrp="everyone" w:colFirst="29" w:colLast="29"/>
            <w:permStart w:id="793204746" w:edGrp="everyone" w:colFirst="30" w:colLast="30"/>
            <w:permStart w:id="1502609553" w:edGrp="everyone" w:colFirst="31" w:colLast="31"/>
            <w:permStart w:id="1679238001" w:edGrp="everyone" w:colFirst="32" w:colLast="32"/>
          </w:p>
        </w:tc>
        <w:tc>
          <w:tcPr>
            <w:tcW w:w="312" w:type="dxa"/>
            <w:shd w:val="clear" w:color="auto" w:fill="auto"/>
            <w:vAlign w:val="center"/>
          </w:tcPr>
          <w:p w14:paraId="3954AC9F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F1B85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17F62EE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F032558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6BC80F4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8ABDE44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AB771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72DC0A44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E82D6F3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C7D190B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6636A312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ACEEA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7480DDFE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0ED14433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0D3213CD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552E4696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14:paraId="6B56BB49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795BD4B4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52FC00E4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28BAFC47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286CF447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76E42261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14:paraId="2907D43B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2C65B1FA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546995CA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71A45BA5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495CAD0C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14:paraId="0367729D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32A4AEED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72D79548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5386ED88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14:paraId="7A535657" w14:textId="77777777" w:rsidR="00945788" w:rsidRPr="0004010C" w:rsidRDefault="00945788" w:rsidP="00D673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permEnd w:id="782590766"/>
      <w:permEnd w:id="924071400"/>
      <w:permEnd w:id="311905321"/>
      <w:permEnd w:id="1451121458"/>
      <w:permEnd w:id="1541759094"/>
      <w:permEnd w:id="170535968"/>
      <w:permEnd w:id="208934389"/>
      <w:permEnd w:id="1810850184"/>
      <w:permEnd w:id="400884515"/>
      <w:permEnd w:id="1613844367"/>
      <w:permEnd w:id="643922772"/>
      <w:permEnd w:id="1746870436"/>
      <w:permEnd w:id="1498828176"/>
      <w:permEnd w:id="143879859"/>
      <w:permEnd w:id="1959865472"/>
      <w:permEnd w:id="1647006364"/>
      <w:permEnd w:id="1688095124"/>
      <w:permEnd w:id="1262698898"/>
      <w:permEnd w:id="1970930914"/>
      <w:permEnd w:id="1278748879"/>
      <w:permEnd w:id="40514960"/>
      <w:permEnd w:id="890068292"/>
      <w:permEnd w:id="1619878407"/>
      <w:permEnd w:id="740906831"/>
      <w:permEnd w:id="793204746"/>
      <w:permEnd w:id="1502609553"/>
      <w:permEnd w:id="1679238001"/>
    </w:tbl>
    <w:p w14:paraId="0C28CA6E" w14:textId="77777777" w:rsidR="00EB573B" w:rsidRPr="00151A6D" w:rsidRDefault="00EB573B" w:rsidP="006A79E7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F73D" w14:textId="77777777" w:rsidR="007B761C" w:rsidRDefault="007B761C" w:rsidP="00A61017">
      <w:pPr>
        <w:spacing w:after="0" w:line="240" w:lineRule="auto"/>
      </w:pPr>
      <w:r>
        <w:separator/>
      </w:r>
    </w:p>
  </w:endnote>
  <w:endnote w:type="continuationSeparator" w:id="0">
    <w:p w14:paraId="3D650EE5" w14:textId="77777777" w:rsidR="007B761C" w:rsidRDefault="007B761C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A937" w14:textId="77777777" w:rsidR="00FF5DDE" w:rsidRDefault="00FF5DDE">
    <w:pPr>
      <w:pStyle w:val="Stopka"/>
      <w:jc w:val="right"/>
      <w:rPr>
        <w:i/>
      </w:rPr>
    </w:pPr>
    <w:r>
      <w:rPr>
        <w:i/>
      </w:rPr>
      <w:t>BP  maj 2019</w:t>
    </w:r>
  </w:p>
  <w:sdt>
    <w:sdtPr>
      <w:id w:val="1748146115"/>
      <w:docPartObj>
        <w:docPartGallery w:val="Page Numbers (Bottom of Page)"/>
        <w:docPartUnique/>
      </w:docPartObj>
    </w:sdtPr>
    <w:sdtEndPr/>
    <w:sdtContent>
      <w:p w14:paraId="6FE04751" w14:textId="77777777" w:rsidR="003343C3" w:rsidRDefault="003343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B5">
          <w:rPr>
            <w:noProof/>
          </w:rPr>
          <w:t>1</w:t>
        </w:r>
        <w:r>
          <w:fldChar w:fldCharType="end"/>
        </w:r>
      </w:p>
    </w:sdtContent>
  </w:sdt>
  <w:p w14:paraId="0A1CF24E" w14:textId="77777777"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9E41" w14:textId="77777777" w:rsidR="007B761C" w:rsidRDefault="007B761C" w:rsidP="00A61017">
      <w:pPr>
        <w:spacing w:after="0" w:line="240" w:lineRule="auto"/>
      </w:pPr>
      <w:r>
        <w:separator/>
      </w:r>
    </w:p>
  </w:footnote>
  <w:footnote w:type="continuationSeparator" w:id="0">
    <w:p w14:paraId="01F9291E" w14:textId="77777777" w:rsidR="007B761C" w:rsidRDefault="007B761C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698A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  <w:r w:rsidR="00D67D4A">
      <w:rPr>
        <w:rFonts w:ascii="Times New Roman" w:hAnsi="Times New Roman" w:cs="Times New Roman"/>
        <w:sz w:val="21"/>
        <w:szCs w:val="21"/>
      </w:rPr>
      <w:t>…………</w:t>
    </w:r>
  </w:p>
  <w:p w14:paraId="5885B3F0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  <w:r w:rsidR="00D67D4A">
      <w:rPr>
        <w:rFonts w:ascii="Times New Roman" w:hAnsi="Times New Roman" w:cs="Times New Roman"/>
        <w:sz w:val="21"/>
        <w:szCs w:val="21"/>
      </w:rPr>
      <w:t>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RGPDW/je7Z21HkDHo+33UekpJq4SERNQ3ttOXaWRpFSu6M5fBKrV9+18F39zN9tomAqOucqE8HOR6GOL3UbAg==" w:salt="eKXQeLCLez/NY2yGdZbe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274CA"/>
    <w:rsid w:val="0004010C"/>
    <w:rsid w:val="00146D1D"/>
    <w:rsid w:val="00151A6D"/>
    <w:rsid w:val="00157009"/>
    <w:rsid w:val="001911B5"/>
    <w:rsid w:val="002A2C9E"/>
    <w:rsid w:val="003343C3"/>
    <w:rsid w:val="00407559"/>
    <w:rsid w:val="00421F2F"/>
    <w:rsid w:val="00422534"/>
    <w:rsid w:val="004321A7"/>
    <w:rsid w:val="00475F92"/>
    <w:rsid w:val="004A6572"/>
    <w:rsid w:val="00514B2D"/>
    <w:rsid w:val="0052395B"/>
    <w:rsid w:val="005542EB"/>
    <w:rsid w:val="00573BA2"/>
    <w:rsid w:val="00590B18"/>
    <w:rsid w:val="005C292C"/>
    <w:rsid w:val="005E6BF2"/>
    <w:rsid w:val="0066328E"/>
    <w:rsid w:val="00683B42"/>
    <w:rsid w:val="006A79E7"/>
    <w:rsid w:val="006B00B7"/>
    <w:rsid w:val="006B39F8"/>
    <w:rsid w:val="006C745F"/>
    <w:rsid w:val="006D4A81"/>
    <w:rsid w:val="006F03FD"/>
    <w:rsid w:val="00714781"/>
    <w:rsid w:val="0073375F"/>
    <w:rsid w:val="00740702"/>
    <w:rsid w:val="007A2F83"/>
    <w:rsid w:val="007B761C"/>
    <w:rsid w:val="00867594"/>
    <w:rsid w:val="00881203"/>
    <w:rsid w:val="008B1FA7"/>
    <w:rsid w:val="008C37D4"/>
    <w:rsid w:val="008E7D6A"/>
    <w:rsid w:val="00945788"/>
    <w:rsid w:val="0098582A"/>
    <w:rsid w:val="009F247C"/>
    <w:rsid w:val="00A076C0"/>
    <w:rsid w:val="00A21F71"/>
    <w:rsid w:val="00A61017"/>
    <w:rsid w:val="00A70CAC"/>
    <w:rsid w:val="00A86393"/>
    <w:rsid w:val="00B11E10"/>
    <w:rsid w:val="00B20511"/>
    <w:rsid w:val="00B34EAE"/>
    <w:rsid w:val="00B55DBD"/>
    <w:rsid w:val="00B815D8"/>
    <w:rsid w:val="00B86B35"/>
    <w:rsid w:val="00BD45B0"/>
    <w:rsid w:val="00C43602"/>
    <w:rsid w:val="00C84513"/>
    <w:rsid w:val="00CC0F59"/>
    <w:rsid w:val="00CD2F98"/>
    <w:rsid w:val="00D04392"/>
    <w:rsid w:val="00D33E42"/>
    <w:rsid w:val="00D66D14"/>
    <w:rsid w:val="00D673AA"/>
    <w:rsid w:val="00D67D4A"/>
    <w:rsid w:val="00DC01A2"/>
    <w:rsid w:val="00E559BB"/>
    <w:rsid w:val="00E715CA"/>
    <w:rsid w:val="00E96D30"/>
    <w:rsid w:val="00EB573B"/>
    <w:rsid w:val="00F64583"/>
    <w:rsid w:val="00F7159A"/>
    <w:rsid w:val="00F812A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F9EBE"/>
  <w15:chartTrackingRefBased/>
  <w15:docId w15:val="{818B6F4D-194B-494D-9DCF-8012640E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56BF-F3D9-4CF4-9376-1FDC405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ałgorzata Kowalska</cp:lastModifiedBy>
  <cp:revision>2</cp:revision>
  <cp:lastPrinted>2019-04-10T11:06:00Z</cp:lastPrinted>
  <dcterms:created xsi:type="dcterms:W3CDTF">2020-03-24T11:34:00Z</dcterms:created>
  <dcterms:modified xsi:type="dcterms:W3CDTF">2020-03-24T11:34:00Z</dcterms:modified>
</cp:coreProperties>
</file>